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69" w:rsidRPr="004B2084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F8">
        <w:rPr>
          <w:rFonts w:ascii="Times New Roman" w:hAnsi="Times New Roman" w:cs="Times New Roman"/>
          <w:b/>
          <w:sz w:val="24"/>
          <w:szCs w:val="24"/>
        </w:rPr>
        <w:t>Календарный план  спортив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94353">
        <w:rPr>
          <w:rFonts w:ascii="Times New Roman" w:hAnsi="Times New Roman" w:cs="Times New Roman"/>
          <w:b/>
          <w:sz w:val="24"/>
          <w:szCs w:val="24"/>
        </w:rPr>
        <w:t>-массовой</w:t>
      </w:r>
      <w:r w:rsidR="00BD06A4">
        <w:rPr>
          <w:rFonts w:ascii="Times New Roman" w:hAnsi="Times New Roman" w:cs="Times New Roman"/>
          <w:b/>
          <w:sz w:val="24"/>
          <w:szCs w:val="24"/>
        </w:rPr>
        <w:t>, физкультурно-</w:t>
      </w:r>
      <w:r w:rsidRPr="002F78F8">
        <w:rPr>
          <w:rFonts w:ascii="Times New Roman" w:hAnsi="Times New Roman" w:cs="Times New Roman"/>
          <w:b/>
          <w:sz w:val="24"/>
          <w:szCs w:val="24"/>
        </w:rPr>
        <w:t>оздорови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F78F8">
        <w:rPr>
          <w:rFonts w:ascii="Times New Roman" w:hAnsi="Times New Roman" w:cs="Times New Roman"/>
          <w:b/>
          <w:sz w:val="24"/>
          <w:szCs w:val="24"/>
        </w:rPr>
        <w:t>,</w:t>
      </w:r>
      <w:r w:rsidRPr="004B2084">
        <w:rPr>
          <w:rFonts w:ascii="Times New Roman" w:hAnsi="Times New Roman" w:cs="Times New Roman"/>
          <w:b/>
          <w:sz w:val="24"/>
          <w:szCs w:val="24"/>
        </w:rPr>
        <w:t xml:space="preserve"> секционной и досуговой работы</w:t>
      </w:r>
    </w:p>
    <w:p w:rsidR="00DF3D69" w:rsidRPr="00C94353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53">
        <w:rPr>
          <w:rFonts w:ascii="Times New Roman" w:hAnsi="Times New Roman" w:cs="Times New Roman"/>
          <w:b/>
          <w:sz w:val="24"/>
          <w:szCs w:val="24"/>
        </w:rPr>
        <w:t>ШСК «</w:t>
      </w:r>
      <w:proofErr w:type="spellStart"/>
      <w:r w:rsidR="00C94353" w:rsidRPr="00C94353">
        <w:rPr>
          <w:rFonts w:ascii="Times New Roman" w:hAnsi="Times New Roman" w:cs="Times New Roman"/>
          <w:b/>
          <w:sz w:val="24"/>
          <w:szCs w:val="24"/>
        </w:rPr>
        <w:t>Ювента</w:t>
      </w:r>
      <w:proofErr w:type="spellEnd"/>
      <w:r w:rsidRPr="00C94353">
        <w:rPr>
          <w:rFonts w:ascii="Times New Roman" w:hAnsi="Times New Roman" w:cs="Times New Roman"/>
          <w:b/>
          <w:sz w:val="24"/>
          <w:szCs w:val="24"/>
        </w:rPr>
        <w:t>» М</w:t>
      </w:r>
      <w:r w:rsidR="00B315DA">
        <w:rPr>
          <w:rFonts w:ascii="Times New Roman" w:hAnsi="Times New Roman" w:cs="Times New Roman"/>
          <w:b/>
          <w:sz w:val="24"/>
          <w:szCs w:val="24"/>
        </w:rPr>
        <w:t>А</w:t>
      </w:r>
      <w:r w:rsidRPr="00C94353">
        <w:rPr>
          <w:rFonts w:ascii="Times New Roman" w:hAnsi="Times New Roman" w:cs="Times New Roman"/>
          <w:b/>
          <w:sz w:val="24"/>
          <w:szCs w:val="24"/>
        </w:rPr>
        <w:t>ОУ СОШ № 18</w:t>
      </w:r>
    </w:p>
    <w:p w:rsidR="00DF3D69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084">
        <w:rPr>
          <w:rFonts w:ascii="Times New Roman" w:hAnsi="Times New Roman" w:cs="Times New Roman"/>
          <w:b/>
          <w:sz w:val="24"/>
          <w:szCs w:val="24"/>
        </w:rPr>
        <w:t>на 202</w:t>
      </w:r>
      <w:r w:rsidR="00B315DA">
        <w:rPr>
          <w:rFonts w:ascii="Times New Roman" w:hAnsi="Times New Roman" w:cs="Times New Roman"/>
          <w:b/>
          <w:sz w:val="24"/>
          <w:szCs w:val="24"/>
        </w:rPr>
        <w:t>3</w:t>
      </w:r>
      <w:r w:rsidRPr="004B2084">
        <w:rPr>
          <w:rFonts w:ascii="Times New Roman" w:hAnsi="Times New Roman" w:cs="Times New Roman"/>
          <w:b/>
          <w:sz w:val="24"/>
          <w:szCs w:val="24"/>
        </w:rPr>
        <w:t>-202</w:t>
      </w:r>
      <w:r w:rsidR="00B315DA">
        <w:rPr>
          <w:rFonts w:ascii="Times New Roman" w:hAnsi="Times New Roman" w:cs="Times New Roman"/>
          <w:b/>
          <w:sz w:val="24"/>
          <w:szCs w:val="24"/>
        </w:rPr>
        <w:t>4</w:t>
      </w:r>
      <w:r w:rsidRPr="004B20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p w:rsidR="00DF3D69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3Accent2"/>
        <w:tblW w:w="15134" w:type="dxa"/>
        <w:tblLook w:val="04A0" w:firstRow="1" w:lastRow="0" w:firstColumn="1" w:lastColumn="0" w:noHBand="0" w:noVBand="1"/>
      </w:tblPr>
      <w:tblGrid>
        <w:gridCol w:w="1526"/>
        <w:gridCol w:w="4401"/>
        <w:gridCol w:w="7222"/>
        <w:gridCol w:w="1985"/>
      </w:tblGrid>
      <w:tr w:rsidR="00DF3D69" w:rsidTr="00F2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C94353" w:rsidRDefault="00DF3D69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C94353" w:rsidRDefault="00DF3D69" w:rsidP="0087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C94353" w:rsidRDefault="00DF3D69" w:rsidP="0087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я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9" w:rsidRPr="00C94353" w:rsidRDefault="00DF3D69" w:rsidP="0087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</w:tr>
      <w:tr w:rsidR="00B36C49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49" w:rsidRPr="00B82C7F" w:rsidRDefault="00B36C49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9" w:rsidRPr="005D5C0E" w:rsidRDefault="00B36C49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9" w:rsidRPr="00AF60F9" w:rsidRDefault="00B36C49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</w:pPr>
            <w:r w:rsidRPr="00C943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деля здоровья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9" w:rsidRPr="00AF60F9" w:rsidRDefault="00B36C49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36C49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49" w:rsidRPr="00B82C7F" w:rsidRDefault="00B36C49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9" w:rsidRPr="005D5C0E" w:rsidRDefault="00B36C49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9" w:rsidRPr="00AF60F9" w:rsidRDefault="00B36C49" w:rsidP="00C9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9435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енний фестиваль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9" w:rsidRPr="00AF60F9" w:rsidRDefault="00B36C49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C94353" w:rsidRDefault="00DC0D0B" w:rsidP="00C9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када бега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BC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турни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 -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для 4 классов, посвященная международному Дню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7A0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, посвященная Международному Дню От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настольному теннис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5F">
              <w:rPr>
                <w:rFonts w:ascii="Times New Roman" w:hAnsi="Times New Roman" w:cs="Times New Roman"/>
                <w:sz w:val="24"/>
                <w:szCs w:val="24"/>
              </w:rPr>
              <w:t>Осенний фестиваль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B315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физической культуре школьн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250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амках общероссийского проекта «Мини-футбол –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B36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(игры) школьников   «ПРЕЗИДЕН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росс «Я и спорт на каникул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Спортив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B315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353">
              <w:rPr>
                <w:rFonts w:ascii="Times New Roman" w:hAnsi="Times New Roman" w:cs="Times New Roman"/>
                <w:sz w:val="24"/>
                <w:szCs w:val="24"/>
              </w:rPr>
              <w:t>ОШ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D574B4" w:rsidRDefault="00DC0D0B" w:rsidP="00E929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2F78F8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первенство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925D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баскетболу в рамках общероссийского проекта «Баскетбол в школе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925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 «ПРЕЗИДЕНТСКИЕ СПОРТИВНЫЕ ИГРЫ» Легкоатлетическое многоборье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945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волейболу «Серебряный мяч» в рамках общероссийского проекта «Волейбол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FD0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Всероссийские соревнования по шахматам 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FD0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команд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субъектов РФ в сезоне 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C31C6F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Здоровье - что это? И как его сохрани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D574B4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Default="00DC0D0B" w:rsidP="00F167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 и обсуждение фильмов «Мистер Нокаут» (6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D574B4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B82C7F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5D5C0E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F60F9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BC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первенство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E04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Новогодний марафон» по параллел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BC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амках общероссийского проекта «Мини-футбол –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3156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 «ПРЕЗИДЕНТСКИЕ СПОРТИВНЫЕ ИГРЫ» Легкоатлетическое многоборье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BC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Всероссийские соревнования по шахматам 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140D2B" w:rsidRDefault="00F22C2B" w:rsidP="00140D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по баскетболу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им. К. Писк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 9 – 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C31C6F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 – фу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Pr="00F007A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и обсуждение те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это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574B4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Трен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2B" w:rsidRPr="00C31C6F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081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5 – 6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лыжн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C0D0B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3 - 4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DC0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отр строя и песни» 1 – 4 клас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27D7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7C5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1B4EB7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, посвященный Дню Защитника отечества «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1B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правильном пит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B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EB7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9A1196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267CEC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Предметная неделя физической культуры</w:t>
            </w: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2F78F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 – спортивн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FD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DC0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«Мама, папа, я – спортивная семь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BC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волейболу «Серебряный мяч» в рамках общероссийского проекта «Волейбол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Pr="00267C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по баскетболу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им. К. Писк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BC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команд общеобразовательных организаций субъектов РФ в сезоне 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DC0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вдох</w:t>
            </w: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11 классы)</w:t>
            </w: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27D7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8F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F9">
              <w:rPr>
                <w:rFonts w:ascii="Times New Roman" w:hAnsi="Times New Roman" w:cs="Times New Roman"/>
                <w:sz w:val="24"/>
                <w:szCs w:val="24"/>
              </w:rPr>
              <w:t>Лекция Антидопинг «Мы за чистый спорт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EB7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82C7F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1D1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 среди 7 – 8 классов.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E929C1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ионерболу 5 – 6 класс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FD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F22C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Если очень захотеть – можно в космос полететь» Веселые старты 1-4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Pr="00267CE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BC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волейболу «Серебряный мяч» в рамках общероссийского проекта «Волейбол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BC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футболу «Кожаный мяч» среди юношей 10-11,12-13,14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BC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(игры) школьников   «ПРЕЗИДЕН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F60F9" w:rsidRDefault="00F22C2B" w:rsidP="00BC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(игры) школьников   «ПРЕЗИДЕНТСКИЕ СПОРТИВНЫЕ ИГРЫ» Легкоатлетическое многоборье</w:t>
            </w:r>
            <w:r w:rsidRPr="00AF6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уск видеоролика «Я помню! Я горжусь», </w:t>
            </w:r>
            <w:proofErr w:type="gramStart"/>
            <w:r w:rsidRPr="00FC74F9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FC74F9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D1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C94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Pr="00B021D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27D7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021D1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C94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эстафеты 1 – 4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E929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</w:rPr>
              <w:t>Социально – значим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C31C6F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BC43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футболу «Кожаный мяч» среди юношей 10-11,12-13,14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C31C6F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BC43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первенство по 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EC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F22C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ролика  «Итоги спортив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proofErr w:type="gram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halle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82C7F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5D5C0E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2B" w:rsidRPr="00A902A5" w:rsidRDefault="00F22C2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F007A8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A902A5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A902A5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«Г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A902A5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Юность», посвященная Дню российской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B27D7B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F22C2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C2B" w:rsidRPr="00A902A5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A90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и рисунков «Летние виды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22C2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A902A5" w:rsidRDefault="00F22C2B" w:rsidP="00877F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0E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Default="00F22C2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Работа секций по утвержденному распис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2B" w:rsidRPr="00D73848" w:rsidRDefault="00F22C2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902A5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F007A8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sz w:val="24"/>
                <w:szCs w:val="24"/>
              </w:rPr>
              <w:t>Досугов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F007A8" w:rsidRDefault="00DC0D0B" w:rsidP="0087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 w:rsidRPr="00D7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3848">
              <w:rPr>
                <w:rFonts w:ascii="Times New Roman" w:hAnsi="Times New Roman" w:cs="Times New Roman"/>
                <w:sz w:val="24"/>
                <w:szCs w:val="24"/>
              </w:rPr>
              <w:t>halle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D73848" w:rsidRDefault="00DC0D0B" w:rsidP="009A1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C0D0B" w:rsidTr="00F22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A902A5" w:rsidRDefault="00DC0D0B" w:rsidP="00877F60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F007A8" w:rsidRDefault="00DC0D0B" w:rsidP="00877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A5">
              <w:rPr>
                <w:rFonts w:ascii="Times New Roman" w:hAnsi="Times New Roman" w:cs="Times New Roman"/>
                <w:sz w:val="24"/>
                <w:szCs w:val="24"/>
              </w:rPr>
              <w:t>Секционная работа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F007A8" w:rsidRDefault="00DC0D0B" w:rsidP="00F22C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членов Ш</w:t>
            </w:r>
            <w:r w:rsidR="00F22C2B">
              <w:rPr>
                <w:rFonts w:ascii="Times New Roman" w:hAnsi="Times New Roman" w:cs="Times New Roman"/>
                <w:sz w:val="24"/>
                <w:szCs w:val="24"/>
              </w:rPr>
              <w:t xml:space="preserve">СК и утверждение расписание на 2024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B" w:rsidRPr="00D73848" w:rsidRDefault="00DC0D0B" w:rsidP="009A1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DF3D69" w:rsidRDefault="00DF3D69" w:rsidP="00DF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69" w:rsidRPr="004B2084" w:rsidRDefault="00DF3D69" w:rsidP="00DF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D69" w:rsidRDefault="00DF3D69" w:rsidP="00DF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D69" w:rsidRDefault="00DF3D69" w:rsidP="00DF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СК </w:t>
      </w:r>
      <w:r w:rsidRPr="00916C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4353" w:rsidRPr="00916CBF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22C2B">
        <w:rPr>
          <w:rFonts w:ascii="Times New Roman" w:hAnsi="Times New Roman" w:cs="Times New Roman"/>
          <w:sz w:val="24"/>
          <w:szCs w:val="24"/>
        </w:rPr>
        <w:t>Бардалист</w:t>
      </w:r>
      <w:proofErr w:type="spellEnd"/>
      <w:r w:rsidR="00F22C2B">
        <w:rPr>
          <w:rFonts w:ascii="Times New Roman" w:hAnsi="Times New Roman" w:cs="Times New Roman"/>
          <w:sz w:val="24"/>
          <w:szCs w:val="24"/>
        </w:rPr>
        <w:t xml:space="preserve"> А.В.</w:t>
      </w:r>
      <w:r w:rsidR="00C94353">
        <w:rPr>
          <w:rFonts w:ascii="Times New Roman" w:hAnsi="Times New Roman" w:cs="Times New Roman"/>
          <w:sz w:val="24"/>
          <w:szCs w:val="24"/>
        </w:rPr>
        <w:t>__________________</w:t>
      </w:r>
    </w:p>
    <w:p w:rsidR="00DF3D69" w:rsidRDefault="00DF3D69" w:rsidP="00DF3D69"/>
    <w:p w:rsidR="005A31FA" w:rsidRDefault="005A31FA"/>
    <w:sectPr w:rsidR="005A31FA" w:rsidSect="004A4C57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87"/>
    <w:rsid w:val="000815AD"/>
    <w:rsid w:val="00104D5F"/>
    <w:rsid w:val="00140D2B"/>
    <w:rsid w:val="0025029B"/>
    <w:rsid w:val="00283087"/>
    <w:rsid w:val="003156BA"/>
    <w:rsid w:val="003D7C46"/>
    <w:rsid w:val="004277ED"/>
    <w:rsid w:val="004344DE"/>
    <w:rsid w:val="005A31FA"/>
    <w:rsid w:val="00713B53"/>
    <w:rsid w:val="00751351"/>
    <w:rsid w:val="00916CBF"/>
    <w:rsid w:val="00925D2D"/>
    <w:rsid w:val="00945DC0"/>
    <w:rsid w:val="009C1A38"/>
    <w:rsid w:val="00A86E9B"/>
    <w:rsid w:val="00A902A5"/>
    <w:rsid w:val="00B315DA"/>
    <w:rsid w:val="00B36C49"/>
    <w:rsid w:val="00B80478"/>
    <w:rsid w:val="00BD06A4"/>
    <w:rsid w:val="00C87A92"/>
    <w:rsid w:val="00C94353"/>
    <w:rsid w:val="00DC0D0B"/>
    <w:rsid w:val="00DE11C3"/>
    <w:rsid w:val="00DF3D69"/>
    <w:rsid w:val="00E04022"/>
    <w:rsid w:val="00E22563"/>
    <w:rsid w:val="00EA5CE2"/>
    <w:rsid w:val="00F1671E"/>
    <w:rsid w:val="00F22C2B"/>
    <w:rsid w:val="00F627C5"/>
    <w:rsid w:val="00FC74F9"/>
    <w:rsid w:val="00FD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stTable3Accent2">
    <w:name w:val="List Table 3 Accent 2"/>
    <w:basedOn w:val="a1"/>
    <w:uiPriority w:val="48"/>
    <w:rsid w:val="00DF3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stTable3Accent2">
    <w:name w:val="List Table 3 Accent 2"/>
    <w:basedOn w:val="a1"/>
    <w:uiPriority w:val="48"/>
    <w:rsid w:val="00DF3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0335-B0C4-4841-959B-18A865D6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26</cp:revision>
  <cp:lastPrinted>2021-11-15T11:13:00Z</cp:lastPrinted>
  <dcterms:created xsi:type="dcterms:W3CDTF">2021-11-15T08:21:00Z</dcterms:created>
  <dcterms:modified xsi:type="dcterms:W3CDTF">2023-10-20T04:56:00Z</dcterms:modified>
</cp:coreProperties>
</file>